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65355B91" w:rsidR="00E4362B" w:rsidRPr="00F018B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4B06B114" w14:textId="46C96699" w:rsidR="00F018BE" w:rsidRDefault="00F018BE">
      <w:r>
        <w:rPr>
          <w:rFonts w:hint="eastAsia"/>
        </w:rPr>
        <w:t>可见，</w:t>
      </w:r>
    </w:p>
    <w:p w14:paraId="3771CC35" w14:textId="0CFE4467" w:rsidR="00F018BE" w:rsidRPr="00F018BE" w:rsidRDefault="00F018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192D39A" w14:textId="49962B0D" w:rsidR="00F018BE" w:rsidRPr="00F018BE" w:rsidRDefault="00F018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0FE674B" w14:textId="0B4D992A" w:rsidR="00F018BE" w:rsidRPr="00F018BE" w:rsidRDefault="00F018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3AF997A1" w14:textId="66CDE32E" w:rsidR="00F018BE" w:rsidRDefault="00F018BE">
      <w:pPr>
        <w:rPr>
          <w:rFonts w:hint="eastAsia"/>
        </w:rPr>
      </w:pPr>
      <w:r>
        <w:rPr>
          <w:rFonts w:hint="eastAsia"/>
        </w:rPr>
        <w:t>这说明相邻的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具有链式关系。</w:t>
      </w:r>
    </w:p>
    <w:p w14:paraId="15C2BD2C" w14:textId="6ADFF9DA" w:rsidR="00F018BE" w:rsidRDefault="00F018BE"/>
    <w:p w14:paraId="2D811B3B" w14:textId="77777777" w:rsidR="00F018BE" w:rsidRPr="00F018BE" w:rsidRDefault="00F018BE">
      <w:pPr>
        <w:rPr>
          <w:rFonts w:hint="eastAsia"/>
        </w:rPr>
      </w:pPr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39A01E17" w:rsidR="00EF60CF" w:rsidRPr="004D51B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4EAF1C8A" w14:textId="28B2AB6F" w:rsidR="004D51BC" w:rsidRDefault="00C62D79">
      <w:r>
        <w:rPr>
          <w:rFonts w:hint="eastAsia"/>
        </w:rPr>
        <w:lastRenderedPageBreak/>
        <w:t>再考虑另一种情况，</w:t>
      </w:r>
    </w:p>
    <w:p w14:paraId="654255BA" w14:textId="31437ABC" w:rsidR="004D51BC" w:rsidRPr="00C918DC" w:rsidRDefault="004D51B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3DCEE4A" w14:textId="115ADCE3" w:rsidR="00C918DC" w:rsidRDefault="00C918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447FBAE" w14:textId="77777777" w:rsidR="00A4684D" w:rsidRDefault="00A4684D"/>
    <w:p w14:paraId="388F26FE" w14:textId="45847A39" w:rsidR="00A4684D" w:rsidRDefault="00A4684D" w:rsidP="00A468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ACF2908" w14:textId="092AFB25" w:rsidR="00C918DC" w:rsidRDefault="00A4684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9CB03D" w14:textId="457408B7" w:rsidR="00C918DC" w:rsidRPr="004D51BC" w:rsidRDefault="004D51BC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F7F239C" w14:textId="25D94719" w:rsidR="004D51BC" w:rsidRPr="000E0D71" w:rsidRDefault="004D51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4=0</m:t>
          </m:r>
        </m:oMath>
      </m:oMathPara>
    </w:p>
    <w:p w14:paraId="1B894C65" w14:textId="36531D23" w:rsidR="000E0D71" w:rsidRDefault="000E0D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=2(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A2F5B81" w14:textId="00FF3B3A" w:rsidR="000E0D71" w:rsidRDefault="001E6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4ED8C60" w14:textId="4CFFF759" w:rsidR="000E0D71" w:rsidRDefault="00A15989">
      <w:r>
        <w:rPr>
          <w:rFonts w:hint="eastAsia"/>
        </w:rPr>
        <w:t>所以对于半个圆周率，存在两种不同的归约方式</w:t>
      </w:r>
      <w:r w:rsidR="00516693">
        <w:rPr>
          <w:rFonts w:hint="eastAsia"/>
        </w:rPr>
        <w:t>（说明展开式</w:t>
      </w:r>
      <w:r w:rsidR="007C338A">
        <w:rPr>
          <w:rFonts w:hint="eastAsia"/>
        </w:rPr>
        <w:t>的嵌套项</w:t>
      </w:r>
      <w:r w:rsidR="00516693">
        <w:rPr>
          <w:rFonts w:hint="eastAsia"/>
        </w:rPr>
        <w:t>具有交错性）</w:t>
      </w:r>
      <w:r>
        <w:rPr>
          <w:rFonts w:hint="eastAsia"/>
        </w:rPr>
        <w:t>，</w:t>
      </w:r>
    </w:p>
    <w:p w14:paraId="495F48DF" w14:textId="0710A803" w:rsidR="00A15989" w:rsidRDefault="00A1598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1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</m:oMath>
      </m:oMathPara>
    </w:p>
    <w:p w14:paraId="23A365DA" w14:textId="7C575964" w:rsidR="00A15989" w:rsidRPr="00CA394A" w:rsidRDefault="00A159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E72167D" w14:textId="4EFE65C7" w:rsidR="00CA394A" w:rsidRPr="00CA394A" w:rsidRDefault="00CA394A">
      <w:pPr>
        <w:rPr>
          <w:rFonts w:hint="eastAsia"/>
        </w:rPr>
      </w:pPr>
      <w:r>
        <w:rPr>
          <w:rFonts w:hint="eastAsia"/>
        </w:rPr>
        <w:t>如果令，</w:t>
      </w:r>
    </w:p>
    <w:p w14:paraId="6D254BDA" w14:textId="7588E0D8" w:rsidR="007E78B6" w:rsidRDefault="007E78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2</m:t>
              </m:r>
            </m:sub>
          </m:sSub>
        </m:oMath>
      </m:oMathPara>
    </w:p>
    <w:p w14:paraId="7168C0A0" w14:textId="7CE24084" w:rsidR="007E78B6" w:rsidRDefault="00CA394A">
      <w:r>
        <w:rPr>
          <w:rFonts w:hint="eastAsia"/>
        </w:rPr>
        <w:t>则有，</w:t>
      </w:r>
    </w:p>
    <w:p w14:paraId="12923DA5" w14:textId="1608A246" w:rsidR="007E78B6" w:rsidRPr="007E78B6" w:rsidRDefault="007E78B6">
      <m:oMathPara>
        <m:oMath>
          <m:r>
            <w:rPr>
              <w:rFonts w:ascii="Cambria Math" w:hAnsi="Cambria Math"/>
            </w:rPr>
            <m:t>1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64462474" w14:textId="0132CF77" w:rsidR="007E78B6" w:rsidRDefault="007E78B6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8A3CBAB" w14:textId="36C6559A" w:rsidR="007E78B6" w:rsidRPr="00CA394A" w:rsidRDefault="00442D21"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0</m:t>
          </m:r>
        </m:oMath>
      </m:oMathPara>
    </w:p>
    <w:p w14:paraId="71CEC81D" w14:textId="02BBDF70" w:rsidR="00CA394A" w:rsidRDefault="00CA394A">
      <w:r>
        <w:rPr>
          <w:rFonts w:hint="eastAsia"/>
        </w:rPr>
        <w:t>由于</w:t>
      </w:r>
    </w:p>
    <w:p w14:paraId="7C777040" w14:textId="561ACA19" w:rsidR="00CA394A" w:rsidRPr="00CA394A" w:rsidRDefault="00CA39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0</m:t>
          </m:r>
        </m:oMath>
      </m:oMathPara>
    </w:p>
    <w:p w14:paraId="5CC8020A" w14:textId="67FF9196" w:rsidR="00CA394A" w:rsidRDefault="00CA394A">
      <w:r>
        <w:rPr>
          <w:rFonts w:hint="eastAsia"/>
        </w:rPr>
        <w:t>所以得到</w:t>
      </w:r>
    </w:p>
    <w:p w14:paraId="3E9E7CD8" w14:textId="05170905" w:rsidR="00CA394A" w:rsidRPr="00B0082E" w:rsidRDefault="00CA394A" w:rsidP="00CA394A"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0</m:t>
          </m:r>
        </m:oMath>
      </m:oMathPara>
    </w:p>
    <w:p w14:paraId="5FC1A782" w14:textId="58A611CF" w:rsidR="00B0082E" w:rsidRDefault="00B0082E" w:rsidP="00CA394A">
      <w:r>
        <w:rPr>
          <w:rFonts w:hint="eastAsia"/>
        </w:rPr>
        <w:t>可知两者相等是不可能的。</w:t>
      </w:r>
    </w:p>
    <w:p w14:paraId="76060E22" w14:textId="4F90922B" w:rsidR="00B0082E" w:rsidRDefault="00E354AE" w:rsidP="00CA394A">
      <w:r>
        <w:rPr>
          <w:rFonts w:hint="eastAsia"/>
        </w:rPr>
        <w:t>尝试将两者相乘，</w:t>
      </w:r>
    </w:p>
    <w:p w14:paraId="56A11DB1" w14:textId="0DA484F3" w:rsidR="00E354AE" w:rsidRDefault="00E354AE" w:rsidP="00E354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-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n-1</m:t>
              </m:r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n+2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n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</m:den>
          </m:f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-3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78445EF9" w14:textId="38764735" w:rsidR="00E354AE" w:rsidRDefault="001A3BFC" w:rsidP="00CA394A">
      <w:r>
        <w:rPr>
          <w:rFonts w:hint="eastAsia"/>
        </w:rPr>
        <w:t>可见相邻的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之间没有链式关系。</w:t>
      </w:r>
      <w:r w:rsidR="002E50C5">
        <w:rPr>
          <w:rFonts w:hint="eastAsia"/>
        </w:rPr>
        <w:t>所以</w:t>
      </w:r>
      <w:r w:rsidR="00280C98">
        <w:rPr>
          <w:rFonts w:hint="eastAsia"/>
        </w:rPr>
        <w:t>恐怕无法写出关于圆周率或者其一半的极限形式。</w:t>
      </w:r>
    </w:p>
    <w:p w14:paraId="528124FF" w14:textId="77777777" w:rsidR="00CA394A" w:rsidRPr="00CA394A" w:rsidRDefault="00CA394A">
      <w:pPr>
        <w:rPr>
          <w:rFonts w:hint="eastAsia"/>
        </w:rPr>
      </w:pPr>
    </w:p>
    <w:p w14:paraId="1FD1EE68" w14:textId="468046D2" w:rsidR="00D30DBA" w:rsidRPr="00D30DBA" w:rsidRDefault="00D30DBA">
      <w:pPr>
        <w:rPr>
          <w:rFonts w:hint="eastAsia"/>
          <w:i/>
        </w:rPr>
      </w:pPr>
    </w:p>
    <w:sectPr w:rsidR="00D30DBA" w:rsidRPr="00D30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11C3" w14:textId="77777777" w:rsidR="00266E68" w:rsidRDefault="00266E68" w:rsidP="00B54D21">
      <w:r>
        <w:separator/>
      </w:r>
    </w:p>
  </w:endnote>
  <w:endnote w:type="continuationSeparator" w:id="0">
    <w:p w14:paraId="02D7686C" w14:textId="77777777" w:rsidR="00266E68" w:rsidRDefault="00266E68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6C55" w14:textId="77777777" w:rsidR="00266E68" w:rsidRDefault="00266E68" w:rsidP="00B54D21">
      <w:r>
        <w:separator/>
      </w:r>
    </w:p>
  </w:footnote>
  <w:footnote w:type="continuationSeparator" w:id="0">
    <w:p w14:paraId="2F56FC6A" w14:textId="77777777" w:rsidR="00266E68" w:rsidRDefault="00266E68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5C90"/>
    <w:rsid w:val="000570A0"/>
    <w:rsid w:val="000736E0"/>
    <w:rsid w:val="000A79B3"/>
    <w:rsid w:val="000B3A75"/>
    <w:rsid w:val="000B4725"/>
    <w:rsid w:val="000C56E4"/>
    <w:rsid w:val="000C7C3C"/>
    <w:rsid w:val="000D3B33"/>
    <w:rsid w:val="000E0D71"/>
    <w:rsid w:val="000E3C16"/>
    <w:rsid w:val="000E4E86"/>
    <w:rsid w:val="0013457A"/>
    <w:rsid w:val="001428D6"/>
    <w:rsid w:val="00166206"/>
    <w:rsid w:val="001768E2"/>
    <w:rsid w:val="00177857"/>
    <w:rsid w:val="001924D9"/>
    <w:rsid w:val="001A07F8"/>
    <w:rsid w:val="001A2D51"/>
    <w:rsid w:val="001A3BFC"/>
    <w:rsid w:val="001A607B"/>
    <w:rsid w:val="001A7329"/>
    <w:rsid w:val="001B360E"/>
    <w:rsid w:val="001B4BFE"/>
    <w:rsid w:val="001C39DA"/>
    <w:rsid w:val="001D0E04"/>
    <w:rsid w:val="001E6793"/>
    <w:rsid w:val="00200930"/>
    <w:rsid w:val="00240D13"/>
    <w:rsid w:val="00266E68"/>
    <w:rsid w:val="00273338"/>
    <w:rsid w:val="00280C98"/>
    <w:rsid w:val="002926BB"/>
    <w:rsid w:val="00294C1A"/>
    <w:rsid w:val="002B3186"/>
    <w:rsid w:val="002B6058"/>
    <w:rsid w:val="002C4760"/>
    <w:rsid w:val="002D51C7"/>
    <w:rsid w:val="002E32E5"/>
    <w:rsid w:val="002E50C5"/>
    <w:rsid w:val="00305134"/>
    <w:rsid w:val="00306CCD"/>
    <w:rsid w:val="00324894"/>
    <w:rsid w:val="00333313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15CFA"/>
    <w:rsid w:val="0042231F"/>
    <w:rsid w:val="0042233B"/>
    <w:rsid w:val="00437B1F"/>
    <w:rsid w:val="004415CD"/>
    <w:rsid w:val="004425EB"/>
    <w:rsid w:val="00442D21"/>
    <w:rsid w:val="00442E5D"/>
    <w:rsid w:val="00470E6A"/>
    <w:rsid w:val="004A4A31"/>
    <w:rsid w:val="004A4AB6"/>
    <w:rsid w:val="004D51BC"/>
    <w:rsid w:val="004D737C"/>
    <w:rsid w:val="004E6C50"/>
    <w:rsid w:val="00506B2D"/>
    <w:rsid w:val="00516693"/>
    <w:rsid w:val="005172FD"/>
    <w:rsid w:val="00530ADB"/>
    <w:rsid w:val="00545603"/>
    <w:rsid w:val="005530CC"/>
    <w:rsid w:val="0055324A"/>
    <w:rsid w:val="00564BAA"/>
    <w:rsid w:val="0056591F"/>
    <w:rsid w:val="00565E78"/>
    <w:rsid w:val="00574E7E"/>
    <w:rsid w:val="00577D5F"/>
    <w:rsid w:val="00594A18"/>
    <w:rsid w:val="005B2D19"/>
    <w:rsid w:val="005E129B"/>
    <w:rsid w:val="005E7C18"/>
    <w:rsid w:val="006074D4"/>
    <w:rsid w:val="00610957"/>
    <w:rsid w:val="006303DE"/>
    <w:rsid w:val="00643C6B"/>
    <w:rsid w:val="00646CE7"/>
    <w:rsid w:val="0065364B"/>
    <w:rsid w:val="006648C4"/>
    <w:rsid w:val="006759ED"/>
    <w:rsid w:val="006924B6"/>
    <w:rsid w:val="00696799"/>
    <w:rsid w:val="006B68BB"/>
    <w:rsid w:val="006D628A"/>
    <w:rsid w:val="006F2BA6"/>
    <w:rsid w:val="00723552"/>
    <w:rsid w:val="0074393B"/>
    <w:rsid w:val="007461C3"/>
    <w:rsid w:val="00751EF0"/>
    <w:rsid w:val="00752AB1"/>
    <w:rsid w:val="00786D7A"/>
    <w:rsid w:val="00795ED2"/>
    <w:rsid w:val="007B5C8F"/>
    <w:rsid w:val="007B653D"/>
    <w:rsid w:val="007C338A"/>
    <w:rsid w:val="007E78B6"/>
    <w:rsid w:val="0080089F"/>
    <w:rsid w:val="00820F21"/>
    <w:rsid w:val="00852404"/>
    <w:rsid w:val="00852442"/>
    <w:rsid w:val="008560D6"/>
    <w:rsid w:val="00856326"/>
    <w:rsid w:val="00870B0B"/>
    <w:rsid w:val="00885A7C"/>
    <w:rsid w:val="0089172C"/>
    <w:rsid w:val="008A731B"/>
    <w:rsid w:val="008B2B9A"/>
    <w:rsid w:val="008B5245"/>
    <w:rsid w:val="008D5126"/>
    <w:rsid w:val="008F2CB8"/>
    <w:rsid w:val="0090014D"/>
    <w:rsid w:val="00904C6C"/>
    <w:rsid w:val="00923018"/>
    <w:rsid w:val="00947CAC"/>
    <w:rsid w:val="009665A9"/>
    <w:rsid w:val="00974B3D"/>
    <w:rsid w:val="009A7C9E"/>
    <w:rsid w:val="009D152E"/>
    <w:rsid w:val="009D7A38"/>
    <w:rsid w:val="009E0F6E"/>
    <w:rsid w:val="009F03F7"/>
    <w:rsid w:val="00A15078"/>
    <w:rsid w:val="00A15989"/>
    <w:rsid w:val="00A333B3"/>
    <w:rsid w:val="00A4684D"/>
    <w:rsid w:val="00A55D5B"/>
    <w:rsid w:val="00A630AC"/>
    <w:rsid w:val="00A85763"/>
    <w:rsid w:val="00A863CF"/>
    <w:rsid w:val="00A904E2"/>
    <w:rsid w:val="00A9342A"/>
    <w:rsid w:val="00AA4C72"/>
    <w:rsid w:val="00AA73AE"/>
    <w:rsid w:val="00AE51DD"/>
    <w:rsid w:val="00AF324B"/>
    <w:rsid w:val="00B0082E"/>
    <w:rsid w:val="00B0596F"/>
    <w:rsid w:val="00B20469"/>
    <w:rsid w:val="00B21C19"/>
    <w:rsid w:val="00B40189"/>
    <w:rsid w:val="00B46C23"/>
    <w:rsid w:val="00B54D21"/>
    <w:rsid w:val="00B746F3"/>
    <w:rsid w:val="00B94639"/>
    <w:rsid w:val="00BA0202"/>
    <w:rsid w:val="00BB0459"/>
    <w:rsid w:val="00BE2DFF"/>
    <w:rsid w:val="00C0501F"/>
    <w:rsid w:val="00C107F8"/>
    <w:rsid w:val="00C1234F"/>
    <w:rsid w:val="00C179C9"/>
    <w:rsid w:val="00C22157"/>
    <w:rsid w:val="00C57583"/>
    <w:rsid w:val="00C62D79"/>
    <w:rsid w:val="00C66159"/>
    <w:rsid w:val="00C813B0"/>
    <w:rsid w:val="00C865D6"/>
    <w:rsid w:val="00C918DC"/>
    <w:rsid w:val="00CA394A"/>
    <w:rsid w:val="00CB04CC"/>
    <w:rsid w:val="00CB262D"/>
    <w:rsid w:val="00CB3354"/>
    <w:rsid w:val="00CB7FD3"/>
    <w:rsid w:val="00CD1785"/>
    <w:rsid w:val="00CF7521"/>
    <w:rsid w:val="00D057E0"/>
    <w:rsid w:val="00D30DBA"/>
    <w:rsid w:val="00D33B1A"/>
    <w:rsid w:val="00D44C46"/>
    <w:rsid w:val="00D45EAC"/>
    <w:rsid w:val="00D5733D"/>
    <w:rsid w:val="00D57CD5"/>
    <w:rsid w:val="00D766AC"/>
    <w:rsid w:val="00D940D4"/>
    <w:rsid w:val="00DA08A0"/>
    <w:rsid w:val="00DB1EE1"/>
    <w:rsid w:val="00DC15CD"/>
    <w:rsid w:val="00DE07AB"/>
    <w:rsid w:val="00DE20BE"/>
    <w:rsid w:val="00DF24F3"/>
    <w:rsid w:val="00DF5E45"/>
    <w:rsid w:val="00E10210"/>
    <w:rsid w:val="00E10A29"/>
    <w:rsid w:val="00E2376A"/>
    <w:rsid w:val="00E269CC"/>
    <w:rsid w:val="00E320EE"/>
    <w:rsid w:val="00E354AE"/>
    <w:rsid w:val="00E41333"/>
    <w:rsid w:val="00E4362B"/>
    <w:rsid w:val="00E43E9F"/>
    <w:rsid w:val="00E51033"/>
    <w:rsid w:val="00E62C12"/>
    <w:rsid w:val="00E62F0F"/>
    <w:rsid w:val="00E67D8F"/>
    <w:rsid w:val="00E83143"/>
    <w:rsid w:val="00E8755B"/>
    <w:rsid w:val="00EF60CF"/>
    <w:rsid w:val="00F018BE"/>
    <w:rsid w:val="00F14780"/>
    <w:rsid w:val="00F272F0"/>
    <w:rsid w:val="00F31F10"/>
    <w:rsid w:val="00F36385"/>
    <w:rsid w:val="00F47012"/>
    <w:rsid w:val="00F55DC0"/>
    <w:rsid w:val="00F80111"/>
    <w:rsid w:val="00F81040"/>
    <w:rsid w:val="00FA3CC5"/>
    <w:rsid w:val="00FA5FA0"/>
    <w:rsid w:val="00FA7301"/>
    <w:rsid w:val="00FD71F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238</cp:revision>
  <dcterms:created xsi:type="dcterms:W3CDTF">2022-10-14T18:47:00Z</dcterms:created>
  <dcterms:modified xsi:type="dcterms:W3CDTF">2022-10-15T21:47:00Z</dcterms:modified>
</cp:coreProperties>
</file>